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53"/>
      </w:tblGrid>
      <w:tr w:rsidR="00474577" w:rsidRPr="00B23DEC" w14:paraId="6D59AACE" w14:textId="77777777" w:rsidTr="00B93326">
        <w:trPr>
          <w:jc w:val="center"/>
        </w:trPr>
        <w:tc>
          <w:tcPr>
            <w:tcW w:w="4531" w:type="dxa"/>
            <w:shd w:val="clear" w:color="auto" w:fill="auto"/>
          </w:tcPr>
          <w:p w14:paraId="70990F7D" w14:textId="4C10D088" w:rsidR="00474577" w:rsidRPr="00B23DEC" w:rsidRDefault="00474577" w:rsidP="00B93326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4B3FFB50" wp14:editId="483C4ADD">
                  <wp:extent cx="2613660" cy="11582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3AF43009" w14:textId="77777777" w:rsidR="00474577" w:rsidRPr="00B23DEC" w:rsidRDefault="00474577" w:rsidP="00B933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</w:rPr>
              <w:t xml:space="preserve">Zadanie dofinansowane z </w:t>
            </w:r>
          </w:p>
          <w:p w14:paraId="44E3AC66" w14:textId="77777777" w:rsidR="00474577" w:rsidRPr="00B23DEC" w:rsidRDefault="00474577" w:rsidP="00B933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</w:rPr>
              <w:t>Rządowego Funduszu Rozwoju Dróg</w:t>
            </w:r>
          </w:p>
        </w:tc>
      </w:tr>
    </w:tbl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D4721E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4721E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D4721E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7EE6D41D" w:rsidR="007F2DA4" w:rsidRPr="00D4721E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D4721E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8363C5" w:rsidRPr="00D4721E">
        <w:rPr>
          <w:rFonts w:asciiTheme="minorHAnsi" w:hAnsiTheme="minorHAnsi" w:cstheme="minorHAnsi"/>
          <w:bCs/>
          <w:sz w:val="24"/>
          <w:szCs w:val="24"/>
        </w:rPr>
        <w:t>28</w:t>
      </w:r>
      <w:r w:rsidRPr="00D4721E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D4721E">
        <w:rPr>
          <w:rFonts w:asciiTheme="minorHAnsi" w:hAnsiTheme="minorHAnsi" w:cstheme="minorHAnsi"/>
          <w:bCs/>
          <w:sz w:val="24"/>
          <w:szCs w:val="24"/>
        </w:rPr>
        <w:t>3</w:t>
      </w:r>
    </w:p>
    <w:p w14:paraId="5DE38DC2" w14:textId="2B2BB692" w:rsidR="005E2731" w:rsidRPr="00D4721E" w:rsidRDefault="008363C5" w:rsidP="005E2731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4721E">
        <w:rPr>
          <w:rFonts w:asciiTheme="minorHAnsi" w:hAnsiTheme="minorHAnsi" w:cstheme="minorHAnsi"/>
          <w:bCs/>
          <w:sz w:val="24"/>
          <w:szCs w:val="24"/>
        </w:rPr>
        <w:t>Budowa drogi ul. Transportowej w Drezdenku</w:t>
      </w:r>
    </w:p>
    <w:p w14:paraId="4F21BBD9" w14:textId="01135654" w:rsidR="006158C5" w:rsidRPr="00D4721E" w:rsidRDefault="006158C5" w:rsidP="006158C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43304358" w:rsidR="006335B6" w:rsidRPr="00D4721E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4721E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D4721E">
        <w:rPr>
          <w:rFonts w:asciiTheme="minorHAnsi" w:hAnsiTheme="minorHAnsi" w:cstheme="minorHAnsi"/>
          <w:bCs/>
          <w:sz w:val="24"/>
          <w:szCs w:val="24"/>
        </w:rPr>
        <w:t>2</w:t>
      </w:r>
      <w:r w:rsidR="005E2731" w:rsidRPr="00D4721E">
        <w:rPr>
          <w:rFonts w:asciiTheme="minorHAnsi" w:hAnsiTheme="minorHAnsi" w:cstheme="minorHAnsi"/>
          <w:bCs/>
          <w:sz w:val="24"/>
          <w:szCs w:val="24"/>
        </w:rPr>
        <w:t>3</w:t>
      </w:r>
      <w:r w:rsidRPr="00D4721E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D4721E">
        <w:rPr>
          <w:rFonts w:asciiTheme="minorHAnsi" w:hAnsiTheme="minorHAnsi" w:cstheme="minorHAnsi"/>
          <w:bCs/>
          <w:sz w:val="24"/>
          <w:szCs w:val="24"/>
        </w:rPr>
        <w:t>1</w:t>
      </w:r>
      <w:r w:rsidR="005E2731" w:rsidRPr="00D4721E">
        <w:rPr>
          <w:rFonts w:asciiTheme="minorHAnsi" w:hAnsiTheme="minorHAnsi" w:cstheme="minorHAnsi"/>
          <w:bCs/>
          <w:sz w:val="24"/>
          <w:szCs w:val="24"/>
        </w:rPr>
        <w:t>605</w:t>
      </w:r>
      <w:r w:rsidRPr="00D4721E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D4721E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D4721E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4721E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D4721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D4721E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D4721E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D4721E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D4721E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73447FC" w14:textId="77777777" w:rsidR="00D9364B" w:rsidRPr="00D4721E" w:rsidRDefault="00D9364B" w:rsidP="00ED36F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4721E">
        <w:rPr>
          <w:rFonts w:asciiTheme="minorHAnsi" w:hAnsiTheme="minorHAnsi" w:cstheme="minorHAnsi"/>
          <w:sz w:val="24"/>
          <w:szCs w:val="24"/>
        </w:rPr>
        <w:t xml:space="preserve">„KAMIX” Kamil Tołkacz </w:t>
      </w:r>
    </w:p>
    <w:p w14:paraId="7E772CF9" w14:textId="26171696" w:rsidR="00ED36F5" w:rsidRPr="00D4721E" w:rsidRDefault="00D9364B" w:rsidP="00D4721E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4721E">
        <w:rPr>
          <w:rFonts w:asciiTheme="minorHAnsi" w:hAnsiTheme="minorHAnsi" w:cstheme="minorHAnsi"/>
          <w:sz w:val="24"/>
          <w:szCs w:val="24"/>
        </w:rPr>
        <w:t>Siedziba: ul. Wiejska 10, 66-542 Zwierzyn</w:t>
      </w:r>
      <w:r w:rsidR="001535A9" w:rsidRPr="00D4721E">
        <w:rPr>
          <w:rFonts w:asciiTheme="minorHAnsi" w:hAnsiTheme="minorHAnsi" w:cstheme="minorHAnsi"/>
          <w:sz w:val="24"/>
          <w:szCs w:val="24"/>
        </w:rPr>
        <w:t xml:space="preserve"> </w:t>
      </w:r>
      <w:r w:rsidR="001535A9" w:rsidRPr="00D4721E">
        <w:rPr>
          <w:rFonts w:asciiTheme="minorHAnsi" w:hAnsiTheme="minorHAnsi" w:cstheme="minorHAnsi"/>
          <w:sz w:val="24"/>
          <w:szCs w:val="24"/>
        </w:rPr>
        <w:br/>
      </w:r>
      <w:r w:rsidR="0053532C" w:rsidRPr="00D4721E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782951" w:rsidRPr="00D4721E">
        <w:rPr>
          <w:rFonts w:asciiTheme="minorHAnsi" w:hAnsiTheme="minorHAnsi" w:cstheme="minorHAnsi"/>
          <w:bCs/>
          <w:sz w:val="24"/>
          <w:szCs w:val="24"/>
        </w:rPr>
        <w:t>1 499 928,11</w:t>
      </w:r>
      <w:r w:rsidR="0053532C" w:rsidRPr="00D4721E">
        <w:rPr>
          <w:rFonts w:asciiTheme="minorHAnsi" w:hAnsiTheme="minorHAnsi" w:cstheme="minorHAnsi"/>
          <w:sz w:val="24"/>
          <w:szCs w:val="24"/>
        </w:rPr>
        <w:t xml:space="preserve"> zł</w:t>
      </w:r>
      <w:r w:rsidR="00ED36F5" w:rsidRPr="00D4721E">
        <w:rPr>
          <w:rFonts w:asciiTheme="minorHAnsi" w:hAnsiTheme="minorHAnsi" w:cstheme="minorHAnsi"/>
          <w:sz w:val="24"/>
          <w:szCs w:val="24"/>
        </w:rPr>
        <w:t>,</w:t>
      </w:r>
      <w:r w:rsidR="00D4721E">
        <w:rPr>
          <w:rFonts w:asciiTheme="minorHAnsi" w:hAnsiTheme="minorHAnsi" w:cstheme="minorHAnsi"/>
          <w:sz w:val="24"/>
          <w:szCs w:val="24"/>
        </w:rPr>
        <w:t xml:space="preserve"> </w:t>
      </w:r>
      <w:r w:rsidR="00ED36F5" w:rsidRPr="00D4721E">
        <w:rPr>
          <w:rFonts w:asciiTheme="minorHAnsi" w:hAnsiTheme="minorHAnsi" w:cstheme="minorHAnsi"/>
          <w:sz w:val="24"/>
          <w:szCs w:val="24"/>
        </w:rPr>
        <w:t>oferowany okres gwarancji i rękojmi za wady – 5 lat.</w:t>
      </w:r>
    </w:p>
    <w:p w14:paraId="58A264C6" w14:textId="77777777" w:rsidR="008363C5" w:rsidRPr="00D4721E" w:rsidRDefault="008363C5" w:rsidP="008363C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B8DE93" w14:textId="77777777" w:rsidR="007F48E0" w:rsidRPr="00D4721E" w:rsidRDefault="007F48E0" w:rsidP="007F48E0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4721E">
        <w:rPr>
          <w:rFonts w:asciiTheme="minorHAnsi" w:hAnsiTheme="minorHAnsi" w:cstheme="minorHAnsi"/>
          <w:sz w:val="24"/>
          <w:szCs w:val="24"/>
        </w:rPr>
        <w:t xml:space="preserve">DROMOS SP. Z O.O. SP. K. </w:t>
      </w:r>
    </w:p>
    <w:p w14:paraId="4E3F61DA" w14:textId="77BCDF72" w:rsidR="007F48E0" w:rsidRPr="00D4721E" w:rsidRDefault="007F48E0" w:rsidP="00D4721E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4721E">
        <w:rPr>
          <w:rFonts w:asciiTheme="minorHAnsi" w:hAnsiTheme="minorHAnsi" w:cstheme="minorHAnsi"/>
          <w:sz w:val="24"/>
          <w:szCs w:val="24"/>
        </w:rPr>
        <w:t xml:space="preserve">Siedziba: Huta Szklana 80, 64-761 Krzyż Wielkopolski </w:t>
      </w:r>
      <w:r w:rsidRPr="00D4721E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="00782951" w:rsidRPr="00D4721E">
        <w:rPr>
          <w:rFonts w:asciiTheme="minorHAnsi" w:eastAsiaTheme="minorHAnsi" w:hAnsiTheme="minorHAnsi" w:cstheme="minorHAnsi"/>
          <w:sz w:val="24"/>
          <w:szCs w:val="24"/>
          <w:lang w:eastAsia="en-US"/>
        </w:rPr>
        <w:t>1 250 520,56</w:t>
      </w:r>
      <w:r w:rsidRPr="00D4721E">
        <w:rPr>
          <w:rFonts w:asciiTheme="minorHAnsi" w:hAnsiTheme="minorHAnsi" w:cstheme="minorHAnsi"/>
          <w:sz w:val="24"/>
          <w:szCs w:val="24"/>
        </w:rPr>
        <w:t xml:space="preserve"> zł</w:t>
      </w:r>
      <w:r w:rsidR="00ED36F5" w:rsidRPr="00D4721E">
        <w:rPr>
          <w:rFonts w:asciiTheme="minorHAnsi" w:hAnsiTheme="minorHAnsi" w:cstheme="minorHAnsi"/>
          <w:sz w:val="24"/>
          <w:szCs w:val="24"/>
        </w:rPr>
        <w:t>,</w:t>
      </w:r>
      <w:r w:rsidR="00D4721E">
        <w:rPr>
          <w:rFonts w:asciiTheme="minorHAnsi" w:hAnsiTheme="minorHAnsi" w:cstheme="minorHAnsi"/>
          <w:sz w:val="24"/>
          <w:szCs w:val="24"/>
        </w:rPr>
        <w:t xml:space="preserve"> </w:t>
      </w:r>
      <w:r w:rsidR="00ED36F5" w:rsidRPr="00D4721E">
        <w:rPr>
          <w:rFonts w:asciiTheme="minorHAnsi" w:hAnsiTheme="minorHAnsi" w:cstheme="minorHAnsi"/>
          <w:sz w:val="24"/>
          <w:szCs w:val="24"/>
        </w:rPr>
        <w:t>oferowany okres gwarancji i rękojmi za wady – 5 lat</w:t>
      </w:r>
      <w:r w:rsidRPr="00D4721E">
        <w:rPr>
          <w:rFonts w:asciiTheme="minorHAnsi" w:hAnsiTheme="minorHAnsi" w:cstheme="minorHAnsi"/>
          <w:sz w:val="24"/>
          <w:szCs w:val="24"/>
        </w:rPr>
        <w:t>.</w:t>
      </w:r>
    </w:p>
    <w:p w14:paraId="70748FD3" w14:textId="77777777" w:rsidR="00782951" w:rsidRPr="00D4721E" w:rsidRDefault="00782951" w:rsidP="0078295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03E7F2" w14:textId="77777777" w:rsidR="00782951" w:rsidRPr="00D4721E" w:rsidRDefault="00782951" w:rsidP="00782951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4721E">
        <w:rPr>
          <w:rFonts w:asciiTheme="minorHAnsi" w:hAnsiTheme="minorHAnsi" w:cstheme="minorHAnsi"/>
          <w:sz w:val="24"/>
          <w:szCs w:val="24"/>
        </w:rPr>
        <w:t xml:space="preserve">TOM-BRUK PIOTR TOMASIAK </w:t>
      </w:r>
    </w:p>
    <w:p w14:paraId="785233EB" w14:textId="1AB7AB25" w:rsidR="00DF78D3" w:rsidRDefault="00782951" w:rsidP="00D4721E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4721E">
        <w:rPr>
          <w:rFonts w:asciiTheme="minorHAnsi" w:hAnsiTheme="minorHAnsi" w:cstheme="minorHAnsi"/>
          <w:sz w:val="24"/>
          <w:szCs w:val="24"/>
        </w:rPr>
        <w:t xml:space="preserve">Siedziba: PAKOŚĆ 42, 73-200 CHOSZCZNO </w:t>
      </w:r>
      <w:r w:rsidRPr="00D4721E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Pr="00D4721E">
        <w:rPr>
          <w:rFonts w:asciiTheme="minorHAnsi" w:hAnsiTheme="minorHAnsi" w:cstheme="minorHAnsi"/>
          <w:sz w:val="24"/>
          <w:szCs w:val="24"/>
        </w:rPr>
        <w:t xml:space="preserve">1.559.193,58 </w:t>
      </w:r>
      <w:r w:rsidRPr="00D4721E">
        <w:rPr>
          <w:rFonts w:asciiTheme="minorHAnsi" w:hAnsiTheme="minorHAnsi" w:cstheme="minorHAnsi"/>
          <w:sz w:val="24"/>
          <w:szCs w:val="24"/>
        </w:rPr>
        <w:t xml:space="preserve"> zł,</w:t>
      </w:r>
      <w:r w:rsidR="00D4721E">
        <w:rPr>
          <w:rFonts w:asciiTheme="minorHAnsi" w:hAnsiTheme="minorHAnsi" w:cstheme="minorHAnsi"/>
          <w:sz w:val="24"/>
          <w:szCs w:val="24"/>
        </w:rPr>
        <w:t xml:space="preserve"> </w:t>
      </w:r>
      <w:r w:rsidRPr="00D4721E">
        <w:rPr>
          <w:rFonts w:asciiTheme="minorHAnsi" w:hAnsiTheme="minorHAnsi" w:cstheme="minorHAnsi"/>
          <w:sz w:val="24"/>
          <w:szCs w:val="24"/>
        </w:rPr>
        <w:t>oferowany okres gwarancji i rękojmi za wady – 5 lat.</w:t>
      </w:r>
    </w:p>
    <w:p w14:paraId="132D7A51" w14:textId="77777777" w:rsidR="00D4721E" w:rsidRPr="00D4721E" w:rsidRDefault="00D4721E" w:rsidP="00D4721E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00C115C" w14:textId="77777777" w:rsidR="00ED36F5" w:rsidRPr="00D4721E" w:rsidRDefault="00ED36F5" w:rsidP="00ED36F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4721E">
        <w:rPr>
          <w:rFonts w:asciiTheme="minorHAnsi" w:hAnsiTheme="minorHAnsi" w:cstheme="minorHAnsi"/>
          <w:sz w:val="24"/>
          <w:szCs w:val="24"/>
        </w:rPr>
        <w:t xml:space="preserve">Renomex Sp.z.o.o Sp. j </w:t>
      </w:r>
    </w:p>
    <w:p w14:paraId="56901B1D" w14:textId="3E6A5CDC" w:rsidR="007F48E0" w:rsidRPr="00D4721E" w:rsidRDefault="00ED36F5" w:rsidP="00D4721E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4721E">
        <w:rPr>
          <w:rFonts w:asciiTheme="minorHAnsi" w:hAnsiTheme="minorHAnsi" w:cstheme="minorHAnsi"/>
          <w:sz w:val="24"/>
          <w:szCs w:val="24"/>
        </w:rPr>
        <w:t>Siedziba: ul. Młynkowska 1c, 64-550 Duszniki</w:t>
      </w:r>
      <w:r w:rsidR="007F48E0" w:rsidRPr="00D4721E">
        <w:rPr>
          <w:rFonts w:asciiTheme="minorHAnsi" w:hAnsiTheme="minorHAnsi" w:cstheme="minorHAnsi"/>
          <w:sz w:val="24"/>
          <w:szCs w:val="24"/>
        </w:rPr>
        <w:t xml:space="preserve"> </w:t>
      </w:r>
      <w:r w:rsidR="007F48E0" w:rsidRPr="00D4721E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="00782951" w:rsidRPr="00D4721E">
        <w:rPr>
          <w:rFonts w:asciiTheme="minorHAnsi" w:hAnsiTheme="minorHAnsi" w:cstheme="minorHAnsi"/>
          <w:sz w:val="24"/>
          <w:szCs w:val="24"/>
        </w:rPr>
        <w:t xml:space="preserve">1 491 883,91 </w:t>
      </w:r>
      <w:r w:rsidR="007F48E0" w:rsidRPr="00D4721E">
        <w:rPr>
          <w:rFonts w:asciiTheme="minorHAnsi" w:hAnsiTheme="minorHAnsi" w:cstheme="minorHAnsi"/>
          <w:sz w:val="24"/>
          <w:szCs w:val="24"/>
        </w:rPr>
        <w:t xml:space="preserve"> zł</w:t>
      </w:r>
      <w:r w:rsidRPr="00D4721E">
        <w:rPr>
          <w:rFonts w:asciiTheme="minorHAnsi" w:hAnsiTheme="minorHAnsi" w:cstheme="minorHAnsi"/>
          <w:sz w:val="24"/>
          <w:szCs w:val="24"/>
        </w:rPr>
        <w:t>,</w:t>
      </w:r>
      <w:r w:rsidR="00D4721E">
        <w:rPr>
          <w:rFonts w:asciiTheme="minorHAnsi" w:hAnsiTheme="minorHAnsi" w:cstheme="minorHAnsi"/>
          <w:sz w:val="24"/>
          <w:szCs w:val="24"/>
        </w:rPr>
        <w:t xml:space="preserve"> </w:t>
      </w:r>
      <w:r w:rsidRPr="00D4721E">
        <w:rPr>
          <w:rFonts w:asciiTheme="minorHAnsi" w:hAnsiTheme="minorHAnsi" w:cstheme="minorHAnsi"/>
          <w:sz w:val="24"/>
          <w:szCs w:val="24"/>
        </w:rPr>
        <w:t>oferowany okres gwarancji i rękojmi za wady – 5 lat</w:t>
      </w:r>
      <w:r w:rsidR="007F48E0" w:rsidRPr="00D4721E">
        <w:rPr>
          <w:rFonts w:asciiTheme="minorHAnsi" w:hAnsiTheme="minorHAnsi" w:cstheme="minorHAnsi"/>
          <w:sz w:val="24"/>
          <w:szCs w:val="24"/>
        </w:rPr>
        <w:t>.</w:t>
      </w:r>
    </w:p>
    <w:p w14:paraId="241D172D" w14:textId="77777777" w:rsidR="00D4721E" w:rsidRDefault="00D4721E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0C29E8D5" w14:textId="77777777" w:rsidR="00C50B32" w:rsidRPr="00D4721E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4721E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3CB11722" w:rsidR="00C50B32" w:rsidRPr="00C50B32" w:rsidRDefault="008363C5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4721E">
        <w:rPr>
          <w:rFonts w:asciiTheme="minorHAnsi" w:hAnsiTheme="minorHAnsi" w:cstheme="minorHAnsi"/>
          <w:sz w:val="24"/>
          <w:szCs w:val="24"/>
        </w:rPr>
        <w:t>16</w:t>
      </w:r>
      <w:r w:rsidR="007F48E0" w:rsidRPr="00D4721E">
        <w:rPr>
          <w:rFonts w:asciiTheme="minorHAnsi" w:hAnsiTheme="minorHAnsi" w:cstheme="minorHAnsi"/>
          <w:sz w:val="24"/>
          <w:szCs w:val="24"/>
        </w:rPr>
        <w:t>.02.2024</w:t>
      </w:r>
      <w:r w:rsidR="00C50B32" w:rsidRPr="00D4721E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D4721E">
      <w:pgSz w:w="11906" w:h="16838"/>
      <w:pgMar w:top="993" w:right="70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E0C5" w14:textId="77777777" w:rsidR="00DE2953" w:rsidRDefault="00DE2953" w:rsidP="008B5E01">
      <w:pPr>
        <w:spacing w:line="240" w:lineRule="auto"/>
      </w:pPr>
      <w:r>
        <w:separator/>
      </w:r>
    </w:p>
  </w:endnote>
  <w:endnote w:type="continuationSeparator" w:id="0">
    <w:p w14:paraId="0FB91236" w14:textId="77777777" w:rsidR="00DE2953" w:rsidRDefault="00DE2953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3D13" w14:textId="77777777" w:rsidR="00DE2953" w:rsidRDefault="00DE2953" w:rsidP="008B5E01">
      <w:pPr>
        <w:spacing w:line="240" w:lineRule="auto"/>
      </w:pPr>
      <w:r>
        <w:separator/>
      </w:r>
    </w:p>
  </w:footnote>
  <w:footnote w:type="continuationSeparator" w:id="0">
    <w:p w14:paraId="01EA70F3" w14:textId="77777777" w:rsidR="00DE2953" w:rsidRDefault="00DE2953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4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35E65"/>
    <w:rsid w:val="004457AE"/>
    <w:rsid w:val="0045117E"/>
    <w:rsid w:val="00474577"/>
    <w:rsid w:val="00484D01"/>
    <w:rsid w:val="0051696E"/>
    <w:rsid w:val="00521C1E"/>
    <w:rsid w:val="005268F2"/>
    <w:rsid w:val="0053532C"/>
    <w:rsid w:val="00537F67"/>
    <w:rsid w:val="005559FD"/>
    <w:rsid w:val="005B2683"/>
    <w:rsid w:val="005D7235"/>
    <w:rsid w:val="005E2731"/>
    <w:rsid w:val="006016BA"/>
    <w:rsid w:val="006043EC"/>
    <w:rsid w:val="006158C5"/>
    <w:rsid w:val="00616E94"/>
    <w:rsid w:val="006335B6"/>
    <w:rsid w:val="00643F8E"/>
    <w:rsid w:val="00653DC4"/>
    <w:rsid w:val="00686473"/>
    <w:rsid w:val="006A6C2B"/>
    <w:rsid w:val="006B7C0F"/>
    <w:rsid w:val="00712EE3"/>
    <w:rsid w:val="00731A01"/>
    <w:rsid w:val="007322BF"/>
    <w:rsid w:val="00733564"/>
    <w:rsid w:val="00751DBF"/>
    <w:rsid w:val="00782951"/>
    <w:rsid w:val="007B20E0"/>
    <w:rsid w:val="007C2867"/>
    <w:rsid w:val="007C7A3A"/>
    <w:rsid w:val="007F2DA4"/>
    <w:rsid w:val="007F48E0"/>
    <w:rsid w:val="00817C3F"/>
    <w:rsid w:val="008363C5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07338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4721E"/>
    <w:rsid w:val="00D57926"/>
    <w:rsid w:val="00D62A68"/>
    <w:rsid w:val="00D8614A"/>
    <w:rsid w:val="00D8693B"/>
    <w:rsid w:val="00D9364B"/>
    <w:rsid w:val="00D964AB"/>
    <w:rsid w:val="00DA635D"/>
    <w:rsid w:val="00DD08C5"/>
    <w:rsid w:val="00DE2953"/>
    <w:rsid w:val="00DE2A96"/>
    <w:rsid w:val="00DF78D3"/>
    <w:rsid w:val="00E00E56"/>
    <w:rsid w:val="00E30C25"/>
    <w:rsid w:val="00E55668"/>
    <w:rsid w:val="00E55B59"/>
    <w:rsid w:val="00E57CC5"/>
    <w:rsid w:val="00E6228F"/>
    <w:rsid w:val="00ED1C4B"/>
    <w:rsid w:val="00ED36F5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76E5-23FE-4E35-8B9A-86156E22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5</cp:revision>
  <cp:lastPrinted>2021-05-14T08:03:00Z</cp:lastPrinted>
  <dcterms:created xsi:type="dcterms:W3CDTF">2021-03-19T08:40:00Z</dcterms:created>
  <dcterms:modified xsi:type="dcterms:W3CDTF">2024-02-16T11:45:00Z</dcterms:modified>
</cp:coreProperties>
</file>